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CC70" w14:textId="77777777" w:rsidR="0076290F" w:rsidRPr="008F6964" w:rsidRDefault="0076290F" w:rsidP="0076290F">
      <w:pPr>
        <w:rPr>
          <w:rFonts w:ascii="Garamond" w:hAnsi="Garamond"/>
          <w:b/>
        </w:rPr>
      </w:pPr>
      <w:r w:rsidRPr="008F6964">
        <w:rPr>
          <w:rFonts w:ascii="Garamond" w:hAnsi="Garamond"/>
          <w:b/>
        </w:rPr>
        <w:t>Name of Society:</w:t>
      </w:r>
    </w:p>
    <w:p w14:paraId="67BE86ED" w14:textId="77777777" w:rsidR="0076290F" w:rsidRPr="008F6964" w:rsidRDefault="0076290F" w:rsidP="0076290F">
      <w:pPr>
        <w:rPr>
          <w:rFonts w:ascii="Garamond" w:hAnsi="Garamond"/>
        </w:rPr>
      </w:pPr>
    </w:p>
    <w:p w14:paraId="134B32AD" w14:textId="77777777" w:rsidR="0076290F" w:rsidRPr="008F6964" w:rsidRDefault="0076290F" w:rsidP="0076290F">
      <w:pPr>
        <w:rPr>
          <w:rFonts w:ascii="Garamond" w:hAnsi="Garamond"/>
          <w:b/>
        </w:rPr>
      </w:pPr>
      <w:r w:rsidRPr="008F6964">
        <w:rPr>
          <w:rFonts w:ascii="Garamond" w:hAnsi="Garamond"/>
          <w:b/>
        </w:rPr>
        <w:t>Name of Representative:</w:t>
      </w:r>
    </w:p>
    <w:p w14:paraId="46E3E4FF" w14:textId="77777777" w:rsidR="0076290F" w:rsidRPr="008F6964" w:rsidRDefault="0076290F" w:rsidP="0076290F">
      <w:pPr>
        <w:rPr>
          <w:rFonts w:ascii="Garamond" w:hAnsi="Garamond"/>
        </w:rPr>
      </w:pPr>
    </w:p>
    <w:p w14:paraId="2FD4F5C9" w14:textId="77777777" w:rsidR="0076290F" w:rsidRPr="008F6964" w:rsidRDefault="0076290F" w:rsidP="0076290F">
      <w:pPr>
        <w:rPr>
          <w:rFonts w:ascii="Garamond" w:hAnsi="Garamond"/>
          <w:b/>
        </w:rPr>
      </w:pPr>
      <w:r w:rsidRPr="008F6964">
        <w:rPr>
          <w:rFonts w:ascii="Garamond" w:hAnsi="Garamond"/>
          <w:b/>
        </w:rPr>
        <w:t>Representative Position:</w:t>
      </w:r>
    </w:p>
    <w:p w14:paraId="17E5F01F" w14:textId="77777777" w:rsidR="0076290F" w:rsidRPr="008F6964" w:rsidRDefault="0076290F">
      <w:pPr>
        <w:rPr>
          <w:rFonts w:ascii="Garamond" w:hAnsi="Garamond"/>
        </w:rPr>
      </w:pPr>
    </w:p>
    <w:p w14:paraId="6B398F67" w14:textId="77777777" w:rsidR="0076290F" w:rsidRPr="008F6964" w:rsidRDefault="0076290F">
      <w:pPr>
        <w:rPr>
          <w:rFonts w:ascii="Garamond" w:hAnsi="Garamond"/>
          <w:b/>
        </w:rPr>
      </w:pPr>
      <w:r w:rsidRPr="008F6964">
        <w:rPr>
          <w:rFonts w:ascii="Garamond" w:hAnsi="Garamond"/>
          <w:b/>
        </w:rPr>
        <w:t xml:space="preserve">Name of Event/Activity: </w:t>
      </w:r>
    </w:p>
    <w:p w14:paraId="1A3F60D3" w14:textId="77777777" w:rsidR="0076290F" w:rsidRPr="008F6964" w:rsidRDefault="0076290F">
      <w:pPr>
        <w:rPr>
          <w:rFonts w:ascii="Garamond" w:hAnsi="Garamond"/>
        </w:rPr>
      </w:pPr>
    </w:p>
    <w:p w14:paraId="0C72429E" w14:textId="77777777" w:rsidR="00FD5B79" w:rsidRPr="008F6964" w:rsidRDefault="00FD5B79">
      <w:pPr>
        <w:rPr>
          <w:rFonts w:ascii="Garamond" w:hAnsi="Garamond"/>
        </w:rPr>
      </w:pPr>
      <w:r w:rsidRPr="008F6964">
        <w:rPr>
          <w:rFonts w:ascii="Garamond" w:hAnsi="Garamond"/>
        </w:rPr>
        <w:t xml:space="preserve">This </w:t>
      </w:r>
      <w:r w:rsidR="0076290F" w:rsidRPr="008F6964">
        <w:rPr>
          <w:rFonts w:ascii="Garamond" w:hAnsi="Garamond"/>
        </w:rPr>
        <w:t>Supplemental</w:t>
      </w:r>
      <w:r w:rsidRPr="008F6964">
        <w:rPr>
          <w:rFonts w:ascii="Garamond" w:hAnsi="Garamond"/>
        </w:rPr>
        <w:t xml:space="preserve"> Risk Assessment must be completed before you</w:t>
      </w:r>
      <w:r w:rsidR="0076290F" w:rsidRPr="008F6964">
        <w:rPr>
          <w:rFonts w:ascii="Garamond" w:hAnsi="Garamond"/>
        </w:rPr>
        <w:t xml:space="preserve"> undertake any event or activity that was not covered by your General Risk Assessment</w:t>
      </w:r>
      <w:r w:rsidRPr="008F6964">
        <w:rPr>
          <w:rFonts w:ascii="Garamond" w:hAnsi="Garamond"/>
        </w:rPr>
        <w:t xml:space="preserve">. </w:t>
      </w:r>
    </w:p>
    <w:p w14:paraId="16725136" w14:textId="77777777" w:rsidR="0076290F" w:rsidRPr="008F6964" w:rsidRDefault="0076290F">
      <w:pPr>
        <w:rPr>
          <w:rFonts w:ascii="Garamond" w:hAnsi="Garamond"/>
        </w:rPr>
      </w:pPr>
    </w:p>
    <w:p w14:paraId="3AA245BB" w14:textId="77777777" w:rsidR="00FD5B79" w:rsidRPr="008F6964" w:rsidRDefault="00FD5B79">
      <w:pPr>
        <w:rPr>
          <w:rFonts w:ascii="Garamond" w:hAnsi="Garamond"/>
        </w:rPr>
      </w:pPr>
      <w:r w:rsidRPr="008F6964">
        <w:rPr>
          <w:rFonts w:ascii="Garamond" w:hAnsi="Garamond"/>
        </w:rPr>
        <w:t>Please follow the following steps in filling out the attached Event/Activity</w:t>
      </w:r>
      <w:r w:rsidR="0076290F" w:rsidRPr="008F6964">
        <w:rPr>
          <w:rFonts w:ascii="Garamond" w:hAnsi="Garamond"/>
        </w:rPr>
        <w:t xml:space="preserve"> sheets.</w:t>
      </w:r>
    </w:p>
    <w:p w14:paraId="7E59EADA" w14:textId="77777777" w:rsidR="00FD5B79" w:rsidRPr="008F6964" w:rsidRDefault="00FD5B79">
      <w:pPr>
        <w:rPr>
          <w:rFonts w:ascii="Garamond" w:hAnsi="Garamond"/>
        </w:rPr>
      </w:pPr>
    </w:p>
    <w:p w14:paraId="5A9397D1" w14:textId="77777777" w:rsidR="00FD5B79" w:rsidRPr="008F6964" w:rsidRDefault="00FD5B79" w:rsidP="00FD5B79">
      <w:pPr>
        <w:rPr>
          <w:rFonts w:ascii="Garamond" w:hAnsi="Garamond"/>
          <w:b/>
          <w:bCs/>
          <w:iCs/>
        </w:rPr>
      </w:pPr>
      <w:r w:rsidRPr="008F6964">
        <w:rPr>
          <w:rFonts w:ascii="Garamond" w:hAnsi="Garamond"/>
          <w:b/>
        </w:rPr>
        <w:t xml:space="preserve">1. </w:t>
      </w:r>
      <w:r w:rsidRPr="008F6964">
        <w:rPr>
          <w:rFonts w:ascii="Garamond" w:hAnsi="Garamond"/>
          <w:b/>
          <w:bCs/>
          <w:iCs/>
        </w:rPr>
        <w:t>What are the hazards of your regular activities?</w:t>
      </w:r>
    </w:p>
    <w:p w14:paraId="6B34190C" w14:textId="77777777" w:rsidR="00FD5B79" w:rsidRPr="008F6964" w:rsidRDefault="00FD5B79" w:rsidP="00FD5B79">
      <w:pPr>
        <w:rPr>
          <w:rFonts w:ascii="Garamond" w:hAnsi="Garamond"/>
          <w:iCs/>
        </w:rPr>
      </w:pPr>
      <w:r w:rsidRPr="008F6964">
        <w:rPr>
          <w:rFonts w:ascii="Garamond" w:hAnsi="Garamond"/>
          <w:iCs/>
        </w:rPr>
        <w:t>What are the foreseeable hazards, risks and dangers? Also, don't forget long-term health hazards.</w:t>
      </w:r>
    </w:p>
    <w:p w14:paraId="48B1BF52" w14:textId="77777777" w:rsidR="00FD5B79" w:rsidRPr="008F6964" w:rsidRDefault="00FD5B79" w:rsidP="00FD5B79">
      <w:pPr>
        <w:rPr>
          <w:rFonts w:ascii="Garamond" w:hAnsi="Garamond"/>
          <w:iCs/>
        </w:rPr>
      </w:pPr>
    </w:p>
    <w:p w14:paraId="66057E3C" w14:textId="77777777" w:rsidR="00FD5B79" w:rsidRPr="008F6964" w:rsidRDefault="00FD5B79" w:rsidP="00FD5B79">
      <w:pPr>
        <w:rPr>
          <w:rFonts w:ascii="Garamond" w:hAnsi="Garamond"/>
          <w:b/>
          <w:bCs/>
          <w:iCs/>
        </w:rPr>
      </w:pPr>
      <w:r w:rsidRPr="008F6964">
        <w:rPr>
          <w:rFonts w:ascii="Garamond" w:hAnsi="Garamond"/>
          <w:b/>
        </w:rPr>
        <w:t xml:space="preserve">2. </w:t>
      </w:r>
      <w:r w:rsidRPr="008F6964">
        <w:rPr>
          <w:rFonts w:ascii="Garamond" w:hAnsi="Garamond"/>
          <w:b/>
          <w:bCs/>
          <w:iCs/>
        </w:rPr>
        <w:t>Who might be harmed and how?</w:t>
      </w:r>
    </w:p>
    <w:p w14:paraId="7BC8AEA4" w14:textId="77777777" w:rsidR="00FD5B79" w:rsidRPr="008F6964" w:rsidRDefault="00FD5B79" w:rsidP="00FD5B79">
      <w:pPr>
        <w:rPr>
          <w:rFonts w:ascii="Garamond" w:hAnsi="Garamond"/>
          <w:iCs/>
        </w:rPr>
      </w:pPr>
      <w:r w:rsidRPr="008F6964">
        <w:rPr>
          <w:rFonts w:ascii="Garamond" w:hAnsi="Garamond"/>
          <w:iCs/>
        </w:rPr>
        <w:t>Identify groups of people. Don’t forget people this can include people not directly involved in your society event/activity.</w:t>
      </w:r>
    </w:p>
    <w:p w14:paraId="5CE0CA87" w14:textId="77777777" w:rsidR="00FD5B79" w:rsidRPr="008F6964" w:rsidRDefault="00FD5B79">
      <w:pPr>
        <w:rPr>
          <w:rFonts w:ascii="Garamond" w:hAnsi="Garamond"/>
        </w:rPr>
      </w:pPr>
    </w:p>
    <w:p w14:paraId="36C68E1C" w14:textId="77777777" w:rsidR="00FD5B79" w:rsidRPr="008F6964" w:rsidRDefault="00FD5B79" w:rsidP="00FD5B79">
      <w:pPr>
        <w:rPr>
          <w:rFonts w:ascii="Garamond" w:hAnsi="Garamond"/>
          <w:b/>
          <w:bCs/>
          <w:i/>
          <w:iCs/>
        </w:rPr>
      </w:pPr>
      <w:r w:rsidRPr="008F6964">
        <w:rPr>
          <w:rFonts w:ascii="Garamond" w:hAnsi="Garamond"/>
          <w:b/>
        </w:rPr>
        <w:t xml:space="preserve">3. </w:t>
      </w:r>
      <w:r w:rsidRPr="008F6964">
        <w:rPr>
          <w:rFonts w:ascii="Garamond" w:hAnsi="Garamond"/>
          <w:b/>
          <w:bCs/>
          <w:iCs/>
        </w:rPr>
        <w:t>What are you doing already to reduce risk? What further action is necessary?</w:t>
      </w:r>
    </w:p>
    <w:p w14:paraId="7A46A5AE" w14:textId="77777777" w:rsidR="00FD5B79" w:rsidRPr="008F6964" w:rsidRDefault="00FD5B79" w:rsidP="00FD5B79">
      <w:pPr>
        <w:rPr>
          <w:rFonts w:ascii="Garamond" w:hAnsi="Garamond"/>
          <w:iCs/>
        </w:rPr>
      </w:pPr>
      <w:r w:rsidRPr="008F6964">
        <w:rPr>
          <w:rFonts w:ascii="Garamond" w:hAnsi="Garamond"/>
          <w:iCs/>
        </w:rPr>
        <w:t>List what is already in place to reduce the likelihood of harm or make any harm less serious.</w:t>
      </w:r>
    </w:p>
    <w:p w14:paraId="034EF86E" w14:textId="77777777" w:rsidR="00FD5B79" w:rsidRPr="008F6964" w:rsidRDefault="00FD5B79" w:rsidP="00FD5B79">
      <w:pPr>
        <w:rPr>
          <w:rFonts w:ascii="Garamond" w:hAnsi="Garamond"/>
          <w:b/>
        </w:rPr>
      </w:pPr>
    </w:p>
    <w:p w14:paraId="079D3CF3" w14:textId="77777777" w:rsidR="00FD5B79" w:rsidRPr="008F6964" w:rsidRDefault="00FD5B79" w:rsidP="00FD5B79">
      <w:pPr>
        <w:rPr>
          <w:rFonts w:ascii="Garamond" w:hAnsi="Garamond"/>
          <w:b/>
        </w:rPr>
      </w:pPr>
      <w:r w:rsidRPr="008F6964">
        <w:rPr>
          <w:rFonts w:ascii="Garamond" w:hAnsi="Garamond"/>
          <w:b/>
        </w:rPr>
        <w:t xml:space="preserve">4. </w:t>
      </w:r>
      <w:r w:rsidRPr="008F6964">
        <w:rPr>
          <w:rFonts w:ascii="Garamond" w:hAnsi="Garamond"/>
          <w:b/>
          <w:bCs/>
          <w:iCs/>
        </w:rPr>
        <w:t>How likely is this risk to occur? How severe are the consequences?</w:t>
      </w:r>
    </w:p>
    <w:p w14:paraId="3637F778" w14:textId="77777777" w:rsidR="00FD5B79" w:rsidRPr="008F6964" w:rsidRDefault="00FD5B79" w:rsidP="00FD5B79">
      <w:pPr>
        <w:rPr>
          <w:rFonts w:ascii="Garamond" w:hAnsi="Garamond"/>
        </w:rPr>
      </w:pPr>
      <w:r w:rsidRPr="008F6964">
        <w:rPr>
          <w:rFonts w:ascii="Garamond" w:hAnsi="Garamond"/>
          <w:iCs/>
        </w:rPr>
        <w:t>Indicate the level of hazard (not serious/serious/very serious) and how likely it is to occur (not likely/likely/very likely).</w:t>
      </w:r>
    </w:p>
    <w:p w14:paraId="1C1D821D" w14:textId="77777777" w:rsidR="00FD5B79" w:rsidRPr="008F6964" w:rsidRDefault="00FD5B79" w:rsidP="00FD5B79">
      <w:pPr>
        <w:rPr>
          <w:rFonts w:ascii="Garamond" w:hAnsi="Garamond"/>
        </w:rPr>
      </w:pPr>
    </w:p>
    <w:p w14:paraId="331560B0" w14:textId="77777777" w:rsidR="00FD5B79" w:rsidRPr="008F6964" w:rsidRDefault="00FD5B79" w:rsidP="00FD5B79">
      <w:pPr>
        <w:rPr>
          <w:rFonts w:ascii="Garamond" w:hAnsi="Garamond"/>
          <w:b/>
          <w:bCs/>
          <w:iCs/>
        </w:rPr>
      </w:pPr>
      <w:r w:rsidRPr="008F6964">
        <w:rPr>
          <w:rFonts w:ascii="Garamond" w:hAnsi="Garamond"/>
          <w:b/>
        </w:rPr>
        <w:t xml:space="preserve">5. </w:t>
      </w:r>
      <w:r w:rsidRPr="008F6964">
        <w:rPr>
          <w:rFonts w:ascii="Garamond" w:hAnsi="Garamond"/>
          <w:b/>
          <w:bCs/>
          <w:iCs/>
        </w:rPr>
        <w:t>How will you put this risk assessment into action?</w:t>
      </w:r>
    </w:p>
    <w:p w14:paraId="562B04B8" w14:textId="77777777" w:rsidR="00FD5B79" w:rsidRPr="008F6964" w:rsidRDefault="00FD5B79">
      <w:pPr>
        <w:rPr>
          <w:rFonts w:ascii="Garamond" w:hAnsi="Garamond"/>
          <w:iCs/>
        </w:rPr>
      </w:pPr>
      <w:r w:rsidRPr="008F6964">
        <w:rPr>
          <w:rFonts w:ascii="Garamond" w:hAnsi="Garamond"/>
          <w:iCs/>
        </w:rPr>
        <w:t>Remember to prioritise. Deal with those hazards that are high-risk and have serious consequences first.</w:t>
      </w:r>
    </w:p>
    <w:p w14:paraId="4B60FD4E" w14:textId="77777777" w:rsidR="00FD5B79" w:rsidRPr="008F6964" w:rsidRDefault="00FD5B79">
      <w:pPr>
        <w:rPr>
          <w:rFonts w:ascii="Garamond" w:hAnsi="Garamond"/>
        </w:rPr>
      </w:pPr>
    </w:p>
    <w:p w14:paraId="62E279D7" w14:textId="77777777" w:rsidR="00FD5B79" w:rsidRPr="008F6964" w:rsidRDefault="00FD5B79">
      <w:pPr>
        <w:rPr>
          <w:rFonts w:ascii="Garamond" w:hAnsi="Garamond"/>
        </w:rPr>
      </w:pPr>
      <w:r w:rsidRPr="008F6964">
        <w:rPr>
          <w:rFonts w:ascii="Garamond" w:hAnsi="Garamond"/>
        </w:rPr>
        <w:t>If you require additional space, please use more than one sheet for your Event/Activity.</w:t>
      </w:r>
    </w:p>
    <w:p w14:paraId="25692B83" w14:textId="77777777" w:rsidR="00FD5B79" w:rsidRPr="008F6964" w:rsidRDefault="00FD5B79">
      <w:pPr>
        <w:rPr>
          <w:rFonts w:ascii="Garamond" w:hAnsi="Garamond"/>
        </w:rPr>
      </w:pPr>
    </w:p>
    <w:p w14:paraId="4EB70479" w14:textId="77777777" w:rsidR="00FD5B79" w:rsidRPr="008F6964" w:rsidRDefault="00FD5B79" w:rsidP="00FD5B79">
      <w:pPr>
        <w:rPr>
          <w:rFonts w:ascii="Garamond" w:hAnsi="Garamond"/>
          <w:b/>
        </w:rPr>
      </w:pPr>
    </w:p>
    <w:p w14:paraId="5E338586" w14:textId="77777777" w:rsidR="00FD5B79" w:rsidRPr="008F6964" w:rsidRDefault="00FD5B79" w:rsidP="00FD5B79">
      <w:pPr>
        <w:rPr>
          <w:rFonts w:ascii="Garamond" w:hAnsi="Garamond"/>
          <w:b/>
        </w:rPr>
      </w:pPr>
    </w:p>
    <w:p w14:paraId="79965146" w14:textId="77777777" w:rsidR="00FD5B79" w:rsidRPr="008F6964" w:rsidRDefault="00FD5B79" w:rsidP="00FD5B79">
      <w:pPr>
        <w:rPr>
          <w:rFonts w:ascii="Garamond" w:hAnsi="Garamond"/>
          <w:b/>
        </w:rPr>
      </w:pPr>
      <w:r w:rsidRPr="008F6964">
        <w:rPr>
          <w:rFonts w:ascii="Garamond" w:hAnsi="Garamond"/>
          <w:b/>
        </w:rPr>
        <w:t xml:space="preserve">SIGNATURE: </w:t>
      </w:r>
    </w:p>
    <w:p w14:paraId="16B8E457" w14:textId="77777777" w:rsidR="00FD5B79" w:rsidRPr="008F6964" w:rsidRDefault="00FD5B79" w:rsidP="00FD5B79">
      <w:pPr>
        <w:rPr>
          <w:rFonts w:ascii="Garamond" w:hAnsi="Garamond"/>
          <w:b/>
        </w:rPr>
      </w:pPr>
    </w:p>
    <w:p w14:paraId="4E1CA576" w14:textId="77777777" w:rsidR="00FD5B79" w:rsidRPr="008F6964" w:rsidRDefault="00FD5B79" w:rsidP="00FD5B79">
      <w:pPr>
        <w:rPr>
          <w:rFonts w:ascii="Garamond" w:hAnsi="Garamond"/>
          <w:b/>
        </w:rPr>
      </w:pPr>
    </w:p>
    <w:p w14:paraId="3C048120" w14:textId="77777777" w:rsidR="00FD5B79" w:rsidRPr="008F6964" w:rsidRDefault="00FD5B79" w:rsidP="00FD5B79">
      <w:pPr>
        <w:rPr>
          <w:rFonts w:ascii="Garamond" w:hAnsi="Garamond"/>
          <w:b/>
        </w:rPr>
      </w:pPr>
      <w:r w:rsidRPr="008F6964">
        <w:rPr>
          <w:rFonts w:ascii="Garamond" w:hAnsi="Garamond"/>
          <w:b/>
        </w:rPr>
        <w:t xml:space="preserve">DATE: </w:t>
      </w:r>
    </w:p>
    <w:p w14:paraId="13DA79A0" w14:textId="77777777" w:rsidR="00FD5B79" w:rsidRPr="008F6964" w:rsidRDefault="00FD5B79">
      <w:pPr>
        <w:rPr>
          <w:rFonts w:ascii="Garamond" w:hAnsi="Garamond"/>
        </w:rPr>
        <w:sectPr w:rsidR="00FD5B79" w:rsidRPr="008F6964" w:rsidSect="00FD5B79">
          <w:headerReference w:type="default" r:id="rId7"/>
          <w:pgSz w:w="11904" w:h="16834"/>
          <w:pgMar w:top="720" w:right="720" w:bottom="720" w:left="720" w:header="720" w:footer="720" w:gutter="0"/>
          <w:cols w:space="720"/>
          <w:docGrid w:type="lines" w:linePitch="360"/>
        </w:sectPr>
      </w:pPr>
    </w:p>
    <w:p w14:paraId="37A31715" w14:textId="77777777" w:rsidR="00BF7E71" w:rsidRDefault="00BF7E71" w:rsidP="00BF7E71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Description of </w:t>
      </w:r>
      <w:r w:rsidRPr="007C658C">
        <w:rPr>
          <w:rFonts w:ascii="Garamond" w:hAnsi="Garamond"/>
          <w:b/>
        </w:rPr>
        <w:t>E</w:t>
      </w:r>
      <w:r>
        <w:rPr>
          <w:rFonts w:ascii="Garamond" w:hAnsi="Garamond"/>
          <w:b/>
        </w:rPr>
        <w:t>vent</w:t>
      </w:r>
      <w:r w:rsidRPr="007C658C">
        <w:rPr>
          <w:rFonts w:ascii="Garamond" w:hAnsi="Garamond"/>
          <w:b/>
        </w:rPr>
        <w:t>/A</w:t>
      </w:r>
      <w:r>
        <w:rPr>
          <w:rFonts w:ascii="Garamond" w:hAnsi="Garamond"/>
          <w:b/>
        </w:rPr>
        <w:t>ctivity</w:t>
      </w:r>
      <w:r w:rsidRPr="007C658C">
        <w:rPr>
          <w:rFonts w:ascii="Garamond" w:hAnsi="Garamond"/>
          <w:b/>
        </w:rPr>
        <w:t xml:space="preserve">: _____________________________________________________________________________________________ __ </w:t>
      </w:r>
    </w:p>
    <w:p w14:paraId="06B9548D" w14:textId="77777777" w:rsidR="00BF7E71" w:rsidRPr="007C658C" w:rsidRDefault="00BF7E71" w:rsidP="00BF7E71">
      <w:pPr>
        <w:rPr>
          <w:rFonts w:ascii="Garamond" w:hAnsi="Garamond"/>
          <w:b/>
        </w:rPr>
      </w:pPr>
      <w:r w:rsidRPr="007C658C">
        <w:rPr>
          <w:rFonts w:ascii="Garamond" w:hAnsi="Garamond"/>
          <w:b/>
        </w:rPr>
        <w:t>VENUE(S): ________________</w:t>
      </w:r>
      <w:r>
        <w:rPr>
          <w:rFonts w:ascii="Garamond" w:hAnsi="Garamond"/>
          <w:b/>
        </w:rPr>
        <w:t>_______________________________</w:t>
      </w:r>
    </w:p>
    <w:p w14:paraId="140B0836" w14:textId="77777777" w:rsidR="00FD5B79" w:rsidRPr="008F6964" w:rsidRDefault="00FD5B79">
      <w:pPr>
        <w:rPr>
          <w:rFonts w:ascii="Garamond" w:hAnsi="Garamond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2"/>
        <w:gridCol w:w="2600"/>
        <w:gridCol w:w="2614"/>
        <w:gridCol w:w="2570"/>
        <w:gridCol w:w="2617"/>
      </w:tblGrid>
      <w:tr w:rsidR="00FD5B79" w:rsidRPr="008F6964" w14:paraId="095370B0" w14:textId="77777777" w:rsidTr="00FD5B79">
        <w:tc>
          <w:tcPr>
            <w:tcW w:w="2607" w:type="dxa"/>
          </w:tcPr>
          <w:p w14:paraId="0646C800" w14:textId="77777777" w:rsidR="00FD5B79" w:rsidRPr="008F6964" w:rsidRDefault="00FD5B79" w:rsidP="00FD5B79">
            <w:pPr>
              <w:jc w:val="center"/>
              <w:rPr>
                <w:rFonts w:ascii="Garamond" w:hAnsi="Garamond"/>
                <w:b/>
              </w:rPr>
            </w:pPr>
            <w:r w:rsidRPr="008F6964">
              <w:rPr>
                <w:rFonts w:ascii="Garamond" w:hAnsi="Garamond"/>
                <w:b/>
                <w:bCs/>
                <w:iCs/>
              </w:rPr>
              <w:t>What are the hazards?</w:t>
            </w:r>
          </w:p>
        </w:tc>
        <w:tc>
          <w:tcPr>
            <w:tcW w:w="2602" w:type="dxa"/>
          </w:tcPr>
          <w:p w14:paraId="64736D4F" w14:textId="77777777" w:rsidR="00FD5B79" w:rsidRPr="008F6964" w:rsidRDefault="00FD5B79" w:rsidP="00FD5B79">
            <w:pPr>
              <w:jc w:val="center"/>
              <w:rPr>
                <w:rFonts w:ascii="Garamond" w:hAnsi="Garamond"/>
                <w:b/>
              </w:rPr>
            </w:pPr>
            <w:r w:rsidRPr="008F6964">
              <w:rPr>
                <w:rFonts w:ascii="Garamond" w:hAnsi="Garamond"/>
                <w:b/>
                <w:bCs/>
                <w:iCs/>
              </w:rPr>
              <w:t>Who might be harmed and how?</w:t>
            </w:r>
          </w:p>
        </w:tc>
        <w:tc>
          <w:tcPr>
            <w:tcW w:w="2600" w:type="dxa"/>
          </w:tcPr>
          <w:p w14:paraId="3B354A37" w14:textId="77777777" w:rsidR="00FD5B79" w:rsidRPr="008F6964" w:rsidRDefault="00FD5B79" w:rsidP="00FD5B79">
            <w:pPr>
              <w:jc w:val="center"/>
              <w:rPr>
                <w:rFonts w:ascii="Garamond" w:hAnsi="Garamond"/>
                <w:b/>
              </w:rPr>
            </w:pPr>
            <w:r w:rsidRPr="008F6964">
              <w:rPr>
                <w:rFonts w:ascii="Garamond" w:hAnsi="Garamond"/>
                <w:b/>
                <w:bCs/>
                <w:iCs/>
              </w:rPr>
              <w:t>What are you doing already to reduce risk?</w:t>
            </w:r>
          </w:p>
        </w:tc>
        <w:tc>
          <w:tcPr>
            <w:tcW w:w="2614" w:type="dxa"/>
          </w:tcPr>
          <w:p w14:paraId="066CE3A5" w14:textId="77777777" w:rsidR="00FD5B79" w:rsidRPr="008F6964" w:rsidRDefault="00FD5B79" w:rsidP="00FD5B79">
            <w:pPr>
              <w:jc w:val="center"/>
              <w:rPr>
                <w:rFonts w:ascii="Garamond" w:hAnsi="Garamond"/>
                <w:b/>
              </w:rPr>
            </w:pPr>
            <w:r w:rsidRPr="008F6964">
              <w:rPr>
                <w:rFonts w:ascii="Garamond" w:hAnsi="Garamond"/>
                <w:b/>
                <w:bCs/>
                <w:iCs/>
              </w:rPr>
              <w:t>What further action is necessary?</w:t>
            </w:r>
          </w:p>
        </w:tc>
        <w:tc>
          <w:tcPr>
            <w:tcW w:w="2570" w:type="dxa"/>
          </w:tcPr>
          <w:p w14:paraId="1A65E53E" w14:textId="77777777" w:rsidR="00FD5B79" w:rsidRPr="008F6964" w:rsidRDefault="00FD5B79" w:rsidP="00FD5B79">
            <w:pPr>
              <w:jc w:val="center"/>
              <w:rPr>
                <w:rFonts w:ascii="Garamond" w:hAnsi="Garamond"/>
                <w:b/>
                <w:bCs/>
                <w:iCs/>
              </w:rPr>
            </w:pPr>
            <w:r w:rsidRPr="008F6964">
              <w:rPr>
                <w:rFonts w:ascii="Garamond" w:hAnsi="Garamond"/>
                <w:b/>
                <w:bCs/>
                <w:iCs/>
              </w:rPr>
              <w:t>How likely is this risk to occur? How severe are the consequences?</w:t>
            </w:r>
          </w:p>
        </w:tc>
        <w:tc>
          <w:tcPr>
            <w:tcW w:w="2617" w:type="dxa"/>
          </w:tcPr>
          <w:p w14:paraId="52184D1F" w14:textId="77777777" w:rsidR="00FD5B79" w:rsidRPr="008F6964" w:rsidRDefault="00FD5B79" w:rsidP="00FD5B79">
            <w:pPr>
              <w:jc w:val="center"/>
              <w:rPr>
                <w:rFonts w:ascii="Garamond" w:hAnsi="Garamond"/>
                <w:b/>
                <w:bCs/>
                <w:iCs/>
              </w:rPr>
            </w:pPr>
            <w:r w:rsidRPr="008F6964">
              <w:rPr>
                <w:rFonts w:ascii="Garamond" w:hAnsi="Garamond"/>
                <w:b/>
                <w:bCs/>
                <w:iCs/>
              </w:rPr>
              <w:t>How will you put this risk assessment into action?</w:t>
            </w:r>
          </w:p>
        </w:tc>
      </w:tr>
      <w:tr w:rsidR="00FD5B79" w:rsidRPr="008F6964" w14:paraId="0FC92E28" w14:textId="77777777" w:rsidTr="00FD5B79">
        <w:trPr>
          <w:trHeight w:val="1586"/>
        </w:trPr>
        <w:tc>
          <w:tcPr>
            <w:tcW w:w="2607" w:type="dxa"/>
          </w:tcPr>
          <w:p w14:paraId="6116BBEB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02" w:type="dxa"/>
          </w:tcPr>
          <w:p w14:paraId="4034181D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00" w:type="dxa"/>
          </w:tcPr>
          <w:p w14:paraId="298DE009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14" w:type="dxa"/>
          </w:tcPr>
          <w:p w14:paraId="42D88865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570" w:type="dxa"/>
          </w:tcPr>
          <w:p w14:paraId="07F55D57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17" w:type="dxa"/>
          </w:tcPr>
          <w:p w14:paraId="6B0A937E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</w:tr>
      <w:tr w:rsidR="00FD5B79" w:rsidRPr="008F6964" w14:paraId="506D8DCD" w14:textId="77777777" w:rsidTr="00FD5B79">
        <w:trPr>
          <w:trHeight w:val="1586"/>
        </w:trPr>
        <w:tc>
          <w:tcPr>
            <w:tcW w:w="2607" w:type="dxa"/>
          </w:tcPr>
          <w:p w14:paraId="33FC5EDE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02" w:type="dxa"/>
          </w:tcPr>
          <w:p w14:paraId="73D0362C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00" w:type="dxa"/>
          </w:tcPr>
          <w:p w14:paraId="15BB39C9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14" w:type="dxa"/>
          </w:tcPr>
          <w:p w14:paraId="4AA49AFA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570" w:type="dxa"/>
          </w:tcPr>
          <w:p w14:paraId="27DA4330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17" w:type="dxa"/>
          </w:tcPr>
          <w:p w14:paraId="7B503E28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</w:tr>
      <w:tr w:rsidR="00FD5B79" w:rsidRPr="008F6964" w14:paraId="334AD0AD" w14:textId="77777777" w:rsidTr="00FD5B79">
        <w:trPr>
          <w:trHeight w:val="1586"/>
        </w:trPr>
        <w:tc>
          <w:tcPr>
            <w:tcW w:w="2607" w:type="dxa"/>
          </w:tcPr>
          <w:p w14:paraId="15E5C253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02" w:type="dxa"/>
          </w:tcPr>
          <w:p w14:paraId="2A5C9D41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00" w:type="dxa"/>
          </w:tcPr>
          <w:p w14:paraId="3E099BCF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14" w:type="dxa"/>
          </w:tcPr>
          <w:p w14:paraId="11AB1BD5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570" w:type="dxa"/>
          </w:tcPr>
          <w:p w14:paraId="6C5786BA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17" w:type="dxa"/>
          </w:tcPr>
          <w:p w14:paraId="74D8914B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</w:tr>
      <w:tr w:rsidR="00FD5B79" w:rsidRPr="008F6964" w14:paraId="6FF34872" w14:textId="77777777" w:rsidTr="00FD5B79">
        <w:trPr>
          <w:trHeight w:val="1586"/>
        </w:trPr>
        <w:tc>
          <w:tcPr>
            <w:tcW w:w="2607" w:type="dxa"/>
          </w:tcPr>
          <w:p w14:paraId="58343C03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02" w:type="dxa"/>
          </w:tcPr>
          <w:p w14:paraId="66EF1DA6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00" w:type="dxa"/>
          </w:tcPr>
          <w:p w14:paraId="7E514BFB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14" w:type="dxa"/>
          </w:tcPr>
          <w:p w14:paraId="0FDCE4DB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570" w:type="dxa"/>
          </w:tcPr>
          <w:p w14:paraId="28446506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17" w:type="dxa"/>
          </w:tcPr>
          <w:p w14:paraId="62E46B3F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</w:tr>
      <w:tr w:rsidR="00FD5B79" w:rsidRPr="008F6964" w14:paraId="70DDF222" w14:textId="77777777" w:rsidTr="008F6964">
        <w:trPr>
          <w:trHeight w:val="1412"/>
        </w:trPr>
        <w:tc>
          <w:tcPr>
            <w:tcW w:w="2607" w:type="dxa"/>
          </w:tcPr>
          <w:p w14:paraId="632F2137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02" w:type="dxa"/>
          </w:tcPr>
          <w:p w14:paraId="221A3916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00" w:type="dxa"/>
          </w:tcPr>
          <w:p w14:paraId="630CCF5E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14" w:type="dxa"/>
          </w:tcPr>
          <w:p w14:paraId="7D7C22D6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570" w:type="dxa"/>
          </w:tcPr>
          <w:p w14:paraId="1E5155D8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  <w:tc>
          <w:tcPr>
            <w:tcW w:w="2617" w:type="dxa"/>
          </w:tcPr>
          <w:p w14:paraId="3156FABD" w14:textId="77777777" w:rsidR="00FD5B79" w:rsidRPr="008F6964" w:rsidRDefault="00FD5B79">
            <w:pPr>
              <w:rPr>
                <w:rFonts w:ascii="Garamond" w:hAnsi="Garamond"/>
                <w:b/>
              </w:rPr>
            </w:pPr>
          </w:p>
        </w:tc>
      </w:tr>
    </w:tbl>
    <w:p w14:paraId="0D9EFB84" w14:textId="77777777" w:rsidR="00FD5B79" w:rsidRPr="008F6964" w:rsidRDefault="00FD5B79" w:rsidP="008F6964">
      <w:pPr>
        <w:rPr>
          <w:rFonts w:ascii="Garamond" w:hAnsi="Garamond"/>
          <w:sz w:val="20"/>
          <w:szCs w:val="20"/>
          <w:lang w:val="en-US" w:eastAsia="ja-JP"/>
        </w:rPr>
      </w:pPr>
    </w:p>
    <w:sectPr w:rsidR="00FD5B79" w:rsidRPr="008F6964" w:rsidSect="00FD5B79">
      <w:pgSz w:w="16834" w:h="11904" w:orient="landscape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AB99C" w14:textId="77777777" w:rsidR="0065125E" w:rsidRDefault="0065125E" w:rsidP="00FD5B79">
      <w:r>
        <w:separator/>
      </w:r>
    </w:p>
  </w:endnote>
  <w:endnote w:type="continuationSeparator" w:id="0">
    <w:p w14:paraId="3EED2093" w14:textId="77777777" w:rsidR="0065125E" w:rsidRDefault="0065125E" w:rsidP="00F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C2431" w14:textId="77777777" w:rsidR="0065125E" w:rsidRDefault="0065125E" w:rsidP="00FD5B79">
      <w:r>
        <w:separator/>
      </w:r>
    </w:p>
  </w:footnote>
  <w:footnote w:type="continuationSeparator" w:id="0">
    <w:p w14:paraId="6BF6F7EA" w14:textId="77777777" w:rsidR="0065125E" w:rsidRDefault="0065125E" w:rsidP="00FD5B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B545" w14:textId="77777777" w:rsidR="00FD5B79" w:rsidRPr="00FD5B79" w:rsidRDefault="00FD5B79" w:rsidP="00FD5B79">
    <w:pPr>
      <w:spacing w:after="240"/>
      <w:jc w:val="center"/>
      <w:rPr>
        <w:rFonts w:ascii="Garamond" w:hAnsi="Garamond"/>
        <w:b/>
        <w:sz w:val="28"/>
        <w:szCs w:val="36"/>
        <w:u w:val="single"/>
      </w:rPr>
    </w:pPr>
    <w:r w:rsidRPr="00FD5B79">
      <w:rPr>
        <w:rFonts w:ascii="Garamond" w:hAnsi="Garamond"/>
        <w:b/>
        <w:sz w:val="28"/>
        <w:szCs w:val="36"/>
        <w:u w:val="single"/>
      </w:rPr>
      <w:t xml:space="preserve">Societies </w:t>
    </w:r>
    <w:r w:rsidR="0076290F">
      <w:rPr>
        <w:rFonts w:ascii="Garamond" w:hAnsi="Garamond"/>
        <w:b/>
        <w:sz w:val="28"/>
        <w:szCs w:val="36"/>
        <w:u w:val="single"/>
      </w:rPr>
      <w:t>Supplemental</w:t>
    </w:r>
    <w:r w:rsidRPr="00FD5B79">
      <w:rPr>
        <w:rFonts w:ascii="Garamond" w:hAnsi="Garamond"/>
        <w:b/>
        <w:sz w:val="28"/>
        <w:szCs w:val="36"/>
        <w:u w:val="single"/>
      </w:rPr>
      <w:t xml:space="preserve"> Risk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79"/>
    <w:rsid w:val="00043F56"/>
    <w:rsid w:val="00484E75"/>
    <w:rsid w:val="0065125E"/>
    <w:rsid w:val="0076290F"/>
    <w:rsid w:val="008F6964"/>
    <w:rsid w:val="009C5841"/>
    <w:rsid w:val="00BC5E09"/>
    <w:rsid w:val="00BF7E71"/>
    <w:rsid w:val="00F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F76C7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7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7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FD5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069A9E2-37D4-7E4D-94C1-A3D810F0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6</Characters>
  <Application>Microsoft Macintosh Word</Application>
  <DocSecurity>0</DocSecurity>
  <Lines>12</Lines>
  <Paragraphs>3</Paragraphs>
  <ScaleCrop>false</ScaleCrop>
  <Company>St Andrews Foreign Affairs Society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aldi</dc:creator>
  <cp:keywords/>
  <dc:description/>
  <cp:lastModifiedBy>Rachel Kinloch</cp:lastModifiedBy>
  <cp:revision>2</cp:revision>
  <dcterms:created xsi:type="dcterms:W3CDTF">2017-08-08T13:16:00Z</dcterms:created>
  <dcterms:modified xsi:type="dcterms:W3CDTF">2017-08-08T13:16:00Z</dcterms:modified>
</cp:coreProperties>
</file>